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580C9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a Év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6F003C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ismerjék meg az egészséges táplálkozás alternatív lehetőségeit, valamint az egészséges táplálkozás alapanyagait, és a különböző étrendek összehasonlításával válasszák a számukra legmegfelelőbbe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sztály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es életmód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észséges táplálkozás alternatív módjai.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eret, környezetismeret, biológi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, L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EF1078" w:rsidP="00E6384D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 w:history="1">
              <w:r w:rsidR="00E6384D" w:rsidRPr="00936C33">
                <w:rPr>
                  <w:rStyle w:val="Hiperhivatkozs"/>
                  <w:rFonts w:ascii="Times New Roman" w:eastAsia="Cambria" w:hAnsi="Times New Roman" w:cs="Times New Roman"/>
                  <w:sz w:val="24"/>
                  <w:szCs w:val="24"/>
                </w:rPr>
                <w:t>www.pinterest.hu</w:t>
              </w:r>
            </w:hyperlink>
            <w:r w:rsidR="00E6384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E6384D" w:rsidRPr="00936C33">
                <w:rPr>
                  <w:rStyle w:val="Hiperhivatkozs"/>
                  <w:rFonts w:ascii="Times New Roman" w:eastAsia="Cambria" w:hAnsi="Times New Roman" w:cs="Times New Roman"/>
                  <w:sz w:val="24"/>
                  <w:szCs w:val="24"/>
                </w:rPr>
                <w:t>www.egeszseg.hu</w:t>
              </w:r>
            </w:hyperlink>
            <w:r w:rsidR="00E6384D">
              <w:rPr>
                <w:rFonts w:ascii="Times New Roman" w:eastAsia="Cambria" w:hAnsi="Times New Roman" w:cs="Times New Roman"/>
                <w:sz w:val="24"/>
                <w:szCs w:val="24"/>
              </w:rPr>
              <w:t>, Google</w:t>
            </w: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338"/>
        <w:gridCol w:w="2823"/>
        <w:gridCol w:w="1702"/>
        <w:gridCol w:w="577"/>
        <w:gridCol w:w="1995"/>
      </w:tblGrid>
      <w:tr w:rsidR="00CA7A2B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6F003C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6F00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6D06">
              <w:rPr>
                <w:rFonts w:ascii="Times New Roman" w:hAnsi="Times New Roman" w:cs="Times New Roman"/>
                <w:sz w:val="24"/>
                <w:szCs w:val="24"/>
              </w:rPr>
              <w:t>áhangolódás</w:t>
            </w:r>
          </w:p>
          <w:p w:rsidR="004B6D06" w:rsidRDefault="004B6D0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et teszek fel a táblára, és a gyerekek az uzsonnájukat a szerintük megfelelő kép alá</w:t>
            </w:r>
          </w:p>
          <w:p w:rsidR="00EC7C81" w:rsidRPr="00AC5030" w:rsidRDefault="00EC7C8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on mozognak, az uzsonnájukat kiviszik a tábla alá helyezett padokra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tevékenység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, padok</w:t>
            </w:r>
          </w:p>
        </w:tc>
      </w:tr>
      <w:tr w:rsidR="00EC7C81" w:rsidRPr="00AC5030" w:rsidTr="00D41073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7C81" w:rsidRPr="000124CA" w:rsidRDefault="000124C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A"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C7C81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börze</w:t>
            </w:r>
          </w:p>
          <w:p w:rsidR="00EC7C81" w:rsidRPr="004B6D06" w:rsidRDefault="00EC7C81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jut eszedbe arról, hogy egészséges táplálkozás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EC7C81" w:rsidRPr="004B6D06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tletelé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</w:tr>
      <w:tr w:rsidR="004B6D06" w:rsidRPr="00AC5030" w:rsidTr="00D41073">
        <w:tc>
          <w:tcPr>
            <w:tcW w:w="48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B6D06" w:rsidRPr="004B6D06" w:rsidRDefault="00D41073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0 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szervezi és felügyeli, segíti a csoportmunkát.</w:t>
            </w:r>
          </w:p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sz w:val="24"/>
                <w:szCs w:val="24"/>
              </w:rPr>
              <w:t>1. csoport</w:t>
            </w:r>
          </w:p>
          <w:p w:rsidR="004B6D06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ja meg a menza étrendjét, és az interneten nézzen utána, mennyiben felel meg az előírásoknak.</w:t>
            </w:r>
          </w:p>
        </w:tc>
        <w:tc>
          <w:tcPr>
            <w:tcW w:w="814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27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954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ek, internet</w:t>
            </w:r>
          </w:p>
          <w:p w:rsidR="00D41073" w:rsidRPr="004B6D06" w:rsidRDefault="00D41073" w:rsidP="00D4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színes, csomagolópapír, képek, ragasztó, olló</w:t>
            </w:r>
          </w:p>
        </w:tc>
      </w:tr>
      <w:tr w:rsidR="001F164B" w:rsidRPr="00AC5030" w:rsidTr="00D41073">
        <w:tc>
          <w:tcPr>
            <w:tcW w:w="48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soport</w:t>
            </w:r>
          </w:p>
          <w:p w:rsidR="001F164B" w:rsidRPr="00EC7C81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ítson össze egy heti étrendet az egészséges táplálkozás keretében</w:t>
            </w: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D41073">
        <w:tc>
          <w:tcPr>
            <w:tcW w:w="488" w:type="pc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csoport</w:t>
            </w:r>
          </w:p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zzen utána, milyen alapanyagokat használ a paleo táplálkozás. Írjon (vagy keressen) egy </w:t>
            </w:r>
            <w:r w:rsidR="00D41073">
              <w:rPr>
                <w:rFonts w:ascii="Times New Roman" w:hAnsi="Times New Roman" w:cs="Times New Roman"/>
                <w:sz w:val="24"/>
                <w:szCs w:val="24"/>
              </w:rPr>
              <w:t xml:space="preserve">(vagy akár töb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ptet.</w:t>
            </w: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D41073">
        <w:tc>
          <w:tcPr>
            <w:tcW w:w="48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csoport</w:t>
            </w:r>
          </w:p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zz utána  a vegetáriánus étele</w:t>
            </w:r>
            <w:r w:rsidR="00580C9E">
              <w:rPr>
                <w:rFonts w:ascii="Times New Roman" w:hAnsi="Times New Roman" w:cs="Times New Roman"/>
                <w:sz w:val="24"/>
                <w:szCs w:val="24"/>
              </w:rPr>
              <w:t>knek és alapanyagoknak!</w:t>
            </w: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D41073">
        <w:tc>
          <w:tcPr>
            <w:tcW w:w="488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Default="001F164B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csoport</w:t>
            </w:r>
          </w:p>
          <w:p w:rsidR="001F164B" w:rsidRPr="00D4543F" w:rsidRDefault="00580C9E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9E">
              <w:rPr>
                <w:rFonts w:ascii="Times New Roman" w:hAnsi="Times New Roman" w:cs="Times New Roman"/>
                <w:sz w:val="24"/>
                <w:szCs w:val="24"/>
              </w:rPr>
              <w:t>Nézz utána  a v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r w:rsidRPr="00580C9E">
              <w:rPr>
                <w:rFonts w:ascii="Times New Roman" w:hAnsi="Times New Roman" w:cs="Times New Roman"/>
                <w:sz w:val="24"/>
                <w:szCs w:val="24"/>
              </w:rPr>
              <w:t xml:space="preserve"> ételeknek és alapanyagoknak!</w:t>
            </w:r>
          </w:p>
        </w:tc>
        <w:tc>
          <w:tcPr>
            <w:tcW w:w="814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ümölcs és feldolgozásukhoz szükséges konyhai eszközök</w:t>
            </w:r>
          </w:p>
        </w:tc>
      </w:tr>
      <w:tr w:rsidR="001F164B" w:rsidRPr="00AC5030" w:rsidTr="001F164B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B"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soportmunkák bemutatása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zés, lezárás</w:t>
            </w:r>
          </w:p>
          <w:p w:rsidR="001F164B" w:rsidRPr="001F164B" w:rsidRDefault="001F164B" w:rsidP="00AC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gondolják, hová tennék az uzsonnájukat, majd össznépi gyümölcssalátázá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64B" w:rsidRPr="00BB64E7" w:rsidRDefault="001F164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64B" w:rsidRPr="00AC5030" w:rsidRDefault="001F164B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1F164B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926C46" w:rsidRDefault="001F164B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A6406B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BB64E7" w:rsidRDefault="001F164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A6406B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9C086A" w:rsidRDefault="00E45F3B" w:rsidP="000B621A">
      <w:pPr>
        <w:spacing w:after="0" w:line="240" w:lineRule="auto"/>
      </w:pPr>
      <w:r>
        <w:t>kommunikációs készség, tolerancia, kooperativitás, szabályok követése, finommotorika fejlesztése, kreatív gondolkodás</w:t>
      </w: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0B621A">
      <w:pPr>
        <w:spacing w:after="0" w:line="240" w:lineRule="auto"/>
      </w:pPr>
    </w:p>
    <w:p w:rsidR="004A5C8D" w:rsidRDefault="004A5C8D" w:rsidP="004A5C8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A5C8D">
        <w:rPr>
          <w:b/>
          <w:bCs/>
          <w:sz w:val="24"/>
          <w:szCs w:val="24"/>
        </w:rPr>
        <w:t>REFLEXIÓ</w:t>
      </w:r>
    </w:p>
    <w:p w:rsidR="004A5C8D" w:rsidRDefault="002E783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a szabadidős tevékenységek során megtartottam az első ÉA. foglalkozást a fenti terv alapján. </w:t>
      </w:r>
      <w:r>
        <w:rPr>
          <w:sz w:val="24"/>
          <w:szCs w:val="24"/>
        </w:rPr>
        <w:br/>
        <w:t xml:space="preserve">Most 4. osztályosok a gyerekek, sokszor dolgozunk csoportban, ez nem okozott gondot. (Az asztalok is így vannak elrendezve a teremben!) A „szerepeket” is ismerték már, igaz, nem teljesen ezen a néven használtuk. </w:t>
      </w:r>
    </w:p>
    <w:p w:rsidR="002E7837" w:rsidRDefault="002E783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omagolópapír helyett A/3-as műszaki kartont használtam (rajz órán gyakran rajzolnak ebben a méretben) ez a méret nagyon megfelelt a feladatoknak és a gyerekeknek is. </w:t>
      </w:r>
    </w:p>
    <w:p w:rsidR="002E7837" w:rsidRDefault="002E783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adatokat könnyen megértették, jó hogy a lap sarkába mindig ott volt, bármikor újra elolvashatták. </w:t>
      </w:r>
    </w:p>
    <w:p w:rsidR="00456307" w:rsidRDefault="002E783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oportokat figyelve azt tapasztaltam</w:t>
      </w:r>
      <w:r w:rsidR="00456307">
        <w:rPr>
          <w:sz w:val="24"/>
          <w:szCs w:val="24"/>
        </w:rPr>
        <w:t>,</w:t>
      </w:r>
      <w:r>
        <w:rPr>
          <w:sz w:val="24"/>
          <w:szCs w:val="24"/>
        </w:rPr>
        <w:t xml:space="preserve"> hogy mindenki dolgozik valamit! </w:t>
      </w:r>
    </w:p>
    <w:p w:rsidR="002E7837" w:rsidRDefault="002E783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ön örömömre szolgált, hogy azt a kislányt, aki csak most szeptemberben került az osztályba, és csak angolul tud beszélni, </w:t>
      </w:r>
      <w:r w:rsidR="00456307">
        <w:rPr>
          <w:sz w:val="24"/>
          <w:szCs w:val="24"/>
        </w:rPr>
        <w:t xml:space="preserve">szintén be tudták vonni a feladat megoldásába! Teljesen önállóan oldották meg ezt is, kiosztották neki a feladatot és elmagyarázták félig angolul, félig mutogatva, hogy mit kell csinálnia! </w:t>
      </w:r>
      <w:r w:rsidR="00456307" w:rsidRPr="00456307">
        <w:rPr>
          <w:sz w:val="24"/>
          <w:szCs w:val="24"/>
        </w:rPr>
        <w:t>(ő rajzolt, színezett)</w:t>
      </w:r>
    </w:p>
    <w:p w:rsidR="00456307" w:rsidRDefault="0045630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számolók is jól sikerültek, figyelmesen hallgatták meg egymást! Értékelték is, sőt, javították, ha valamit másképp gondoltak: pl. az egészséges étrendnél soknak találták a kenyeret, majd megvitatták, hogy elfogadható, mert barnakenyeret rajzoltak, ami lehet rozs vagy teljes kiőrlésű, egészséges kenyér. </w:t>
      </w:r>
    </w:p>
    <w:p w:rsidR="00456307" w:rsidRDefault="00456307" w:rsidP="002E78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gy érzem jól sikerül, a gyerekek is én is jól éreztük magunkat! </w:t>
      </w:r>
    </w:p>
    <w:p w:rsidR="00456307" w:rsidRDefault="00456307" w:rsidP="002E7837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28575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913_0827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0130</wp:posOffset>
            </wp:positionV>
            <wp:extent cx="3162300" cy="2371876"/>
            <wp:effectExtent l="0" t="0" r="0" b="9525"/>
            <wp:wrapTight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913_0825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184958" cy="22479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913_0824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76" cy="22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222625" cy="23774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3_08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90" cy="23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33" w:rsidRDefault="00CF4433" w:rsidP="002E7837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215640" cy="2411883"/>
            <wp:effectExtent l="0" t="0" r="381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913_082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75" cy="24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195117" cy="2396490"/>
            <wp:effectExtent l="0" t="0" r="5715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913_0828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77" cy="23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33" w:rsidRDefault="00CF4433" w:rsidP="002E7837">
      <w:pPr>
        <w:spacing w:after="0" w:line="240" w:lineRule="auto"/>
        <w:jc w:val="both"/>
        <w:rPr>
          <w:noProof/>
          <w:sz w:val="24"/>
          <w:szCs w:val="24"/>
        </w:rPr>
      </w:pPr>
    </w:p>
    <w:p w:rsidR="00456307" w:rsidRDefault="00456307" w:rsidP="002E7837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124158" cy="4165643"/>
            <wp:effectExtent l="0" t="0" r="63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913_0836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04" cy="41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101340" cy="4135220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913_0844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79" cy="41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07" w:rsidRDefault="00456307" w:rsidP="002E783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234613" cy="431292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913_0842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15" cy="43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210802" cy="4281170"/>
            <wp:effectExtent l="0" t="0" r="889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913_0840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63" cy="4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07" w:rsidRDefault="00456307" w:rsidP="002E7837">
      <w:pPr>
        <w:spacing w:after="0" w:line="240" w:lineRule="auto"/>
        <w:jc w:val="both"/>
        <w:rPr>
          <w:sz w:val="24"/>
          <w:szCs w:val="24"/>
        </w:rPr>
      </w:pPr>
    </w:p>
    <w:p w:rsidR="00456307" w:rsidRPr="004A5C8D" w:rsidRDefault="00456307" w:rsidP="002E783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6598025" cy="333756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913_0845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74" cy="33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307" w:rsidRPr="004A5C8D" w:rsidSect="00EC7C81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29" w:rsidRDefault="000D5D29" w:rsidP="000B621A">
      <w:pPr>
        <w:spacing w:after="0" w:line="240" w:lineRule="auto"/>
      </w:pPr>
      <w:r>
        <w:separator/>
      </w:r>
    </w:p>
  </w:endnote>
  <w:endnote w:type="continuationSeparator" w:id="0">
    <w:p w:rsidR="000D5D29" w:rsidRDefault="000D5D29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543F" w:rsidRPr="000B621A" w:rsidRDefault="00D4543F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F1078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EF1078">
              <w:rPr>
                <w:bCs/>
                <w:noProof/>
              </w:rPr>
              <w:t>5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543F" w:rsidRDefault="00D4543F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29" w:rsidRDefault="000D5D29" w:rsidP="000B621A">
      <w:pPr>
        <w:spacing w:after="0" w:line="240" w:lineRule="auto"/>
      </w:pPr>
      <w:r>
        <w:separator/>
      </w:r>
    </w:p>
  </w:footnote>
  <w:footnote w:type="continuationSeparator" w:id="0">
    <w:p w:rsidR="000D5D29" w:rsidRDefault="000D5D29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3F" w:rsidRDefault="00D4543F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75"/>
    <w:multiLevelType w:val="hybridMultilevel"/>
    <w:tmpl w:val="D86C5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1708"/>
    <w:multiLevelType w:val="hybridMultilevel"/>
    <w:tmpl w:val="BFEA2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55B51"/>
    <w:multiLevelType w:val="hybridMultilevel"/>
    <w:tmpl w:val="C2D03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24CA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D5D29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24F5D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164B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837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616B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56307"/>
    <w:rsid w:val="00463AB4"/>
    <w:rsid w:val="00467AFE"/>
    <w:rsid w:val="004829BF"/>
    <w:rsid w:val="00482CED"/>
    <w:rsid w:val="00490C8D"/>
    <w:rsid w:val="00497617"/>
    <w:rsid w:val="004A06D5"/>
    <w:rsid w:val="004A5C8D"/>
    <w:rsid w:val="004A7249"/>
    <w:rsid w:val="004B0ABF"/>
    <w:rsid w:val="004B1427"/>
    <w:rsid w:val="004B6D06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0C9E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003C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8F4BB4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3B1E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4433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1073"/>
    <w:rsid w:val="00D448C3"/>
    <w:rsid w:val="00D4543F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A5535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5F3B"/>
    <w:rsid w:val="00E46065"/>
    <w:rsid w:val="00E46B78"/>
    <w:rsid w:val="00E50981"/>
    <w:rsid w:val="00E561CE"/>
    <w:rsid w:val="00E6384D"/>
    <w:rsid w:val="00E661E2"/>
    <w:rsid w:val="00E94D88"/>
    <w:rsid w:val="00E97625"/>
    <w:rsid w:val="00EA5083"/>
    <w:rsid w:val="00EB3954"/>
    <w:rsid w:val="00EB6E57"/>
    <w:rsid w:val="00EC6B03"/>
    <w:rsid w:val="00EC7C81"/>
    <w:rsid w:val="00ED0777"/>
    <w:rsid w:val="00ED2992"/>
    <w:rsid w:val="00ED461D"/>
    <w:rsid w:val="00ED4C58"/>
    <w:rsid w:val="00EE643F"/>
    <w:rsid w:val="00EF1078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4A839B-8DF2-40CE-A499-0E03DEB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terest.h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egeszseg.hu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1A4880-D2A5-4DBC-A245-5E733F9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9:00Z</dcterms:created>
  <dcterms:modified xsi:type="dcterms:W3CDTF">2021-11-02T17:09:00Z</dcterms:modified>
</cp:coreProperties>
</file>